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0E5B" w14:textId="79201E15" w:rsidR="00996D43" w:rsidRPr="008812D3" w:rsidRDefault="003361A7" w:rsidP="003361A7">
      <w:pPr>
        <w:jc w:val="center"/>
        <w:rPr>
          <w:b/>
          <w:szCs w:val="20"/>
        </w:rPr>
      </w:pPr>
      <w:r w:rsidRPr="00F30AEF">
        <w:rPr>
          <w:b/>
          <w:color w:val="FF0000"/>
          <w:sz w:val="24"/>
          <w:szCs w:val="24"/>
        </w:rPr>
        <w:br/>
      </w:r>
      <w:r w:rsidR="00321BF5" w:rsidRPr="008812D3">
        <w:rPr>
          <w:b/>
          <w:szCs w:val="20"/>
        </w:rPr>
        <w:t>Fundación Española de Ciencia y Tecnología (FECYT)</w:t>
      </w:r>
      <w:r w:rsidR="00F30AEF" w:rsidRPr="008812D3">
        <w:rPr>
          <w:b/>
          <w:szCs w:val="20"/>
        </w:rPr>
        <w:br/>
      </w:r>
      <w:r w:rsidR="00321BF5" w:rsidRPr="008812D3">
        <w:rPr>
          <w:b/>
          <w:szCs w:val="20"/>
        </w:rPr>
        <w:t>Ayudas para el fomento de la cultura científica, tecnológica y de la innovación</w:t>
      </w:r>
      <w:r w:rsidR="00CA6A48">
        <w:rPr>
          <w:b/>
          <w:szCs w:val="20"/>
        </w:rPr>
        <w:t xml:space="preserve"> 202</w:t>
      </w:r>
      <w:r w:rsidR="00DB098D">
        <w:rPr>
          <w:b/>
          <w:szCs w:val="20"/>
        </w:rPr>
        <w:t>6</w:t>
      </w:r>
    </w:p>
    <w:p w14:paraId="1BAA8EB4" w14:textId="77777777"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14:paraId="79315A77" w14:textId="77777777"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75688794" w14:textId="77777777"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6263ED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44489C1" w14:textId="0989693F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Como investigador</w:t>
      </w:r>
      <w:r w:rsidR="00952D60">
        <w:rPr>
          <w:rFonts w:cs="Arial"/>
        </w:rPr>
        <w:t>/a</w:t>
      </w:r>
      <w:r>
        <w:rPr>
          <w:rFonts w:cs="Arial"/>
        </w:rPr>
        <w:t xml:space="preserve">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presentada a </w:t>
      </w:r>
      <w:proofErr w:type="gramStart"/>
      <w:r>
        <w:rPr>
          <w:rFonts w:cs="Arial"/>
        </w:rPr>
        <w:t xml:space="preserve">la </w:t>
      </w:r>
      <w:r w:rsidR="000F1410">
        <w:rPr>
          <w:rFonts w:cs="Arial"/>
        </w:rPr>
        <w:t>a</w:t>
      </w:r>
      <w:r>
        <w:rPr>
          <w:rFonts w:cs="Arial"/>
        </w:rPr>
        <w:t>yudas</w:t>
      </w:r>
      <w:proofErr w:type="gramEnd"/>
      <w:r>
        <w:rPr>
          <w:rFonts w:cs="Arial"/>
        </w:rPr>
        <w:t xml:space="preserve"> para el fomento de la cultura científica, te</w:t>
      </w:r>
      <w:r w:rsidR="001E5DE7">
        <w:rPr>
          <w:rFonts w:cs="Arial"/>
        </w:rPr>
        <w:t>cnológica y de la innovación 202</w:t>
      </w:r>
      <w:r w:rsidR="00DB098D">
        <w:rPr>
          <w:rFonts w:cs="Arial"/>
        </w:rPr>
        <w:t>6</w:t>
      </w:r>
      <w:r>
        <w:rPr>
          <w:rFonts w:cs="Arial"/>
        </w:rPr>
        <w:t xml:space="preserve"> de FECYT</w:t>
      </w:r>
      <w:r w:rsidR="00E87415">
        <w:rPr>
          <w:rFonts w:cs="Arial"/>
        </w:rPr>
        <w:t>.</w:t>
      </w:r>
    </w:p>
    <w:p w14:paraId="146582F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14:paraId="155CF227" w14:textId="0485C2AA"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</w:t>
      </w:r>
      <w:r w:rsidR="00ED02AE">
        <w:rPr>
          <w:szCs w:val="20"/>
        </w:rPr>
        <w:t>1</w:t>
      </w:r>
      <w:r w:rsidR="002A472E">
        <w:rPr>
          <w:szCs w:val="20"/>
        </w:rPr>
        <w:t>.1</w:t>
      </w:r>
      <w:r>
        <w:rPr>
          <w:szCs w:val="20"/>
        </w:rPr>
        <w:t xml:space="preserve"> de la convocatoria según el cual se podrá financia</w:t>
      </w:r>
      <w:r w:rsidR="00952D60">
        <w:rPr>
          <w:szCs w:val="20"/>
        </w:rPr>
        <w:t>r hasta una cuantía máxima del 7</w:t>
      </w:r>
      <w:r>
        <w:rPr>
          <w:szCs w:val="20"/>
        </w:rPr>
        <w:t>0% del presupuesto total del proyecto (debiéndose justificar no solo la subvención concedida sino el 100% del presupuesto de la actividad), en el caso de que sea concedida la ayuda solicitada, el EQUIPO DE INVESTIGAC</w:t>
      </w:r>
      <w:r w:rsidR="00952D60">
        <w:rPr>
          <w:szCs w:val="20"/>
        </w:rPr>
        <w:t>IÓN se compromete a aportar el 3</w:t>
      </w:r>
      <w:r>
        <w:rPr>
          <w:szCs w:val="20"/>
        </w:rPr>
        <w:t>0% restante con fondos provenientes de:</w:t>
      </w:r>
    </w:p>
    <w:p w14:paraId="29C28827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26EE0CAC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1568E76C" w14:textId="77777777"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52"/>
        <w:gridCol w:w="3167"/>
      </w:tblGrid>
      <w:tr w:rsidR="002A472E" w14:paraId="540F847C" w14:textId="77777777" w:rsidTr="002A472E">
        <w:tc>
          <w:tcPr>
            <w:tcW w:w="3451" w:type="dxa"/>
          </w:tcPr>
          <w:p w14:paraId="7482D1E7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  <w:r>
              <w:rPr>
                <w:rFonts w:cs="Arial"/>
              </w:rPr>
              <w:t xml:space="preserve"> electrónica</w:t>
            </w:r>
          </w:p>
          <w:p w14:paraId="59BB898C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0A9898CE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1B2ABB41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515E6AB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2E3151A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3516B66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436090D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14:paraId="6AA178DF" w14:textId="77777777" w:rsidR="002A472E" w:rsidRPr="00F726EA" w:rsidRDefault="002A472E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2452" w:type="dxa"/>
          </w:tcPr>
          <w:p w14:paraId="4FA6EB03" w14:textId="77777777" w:rsidR="002A472E" w:rsidRDefault="002A472E" w:rsidP="00F726EA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3167" w:type="dxa"/>
          </w:tcPr>
          <w:p w14:paraId="49DD90F9" w14:textId="77777777" w:rsidR="002A472E" w:rsidRDefault="002A472E" w:rsidP="00321BF5">
            <w:pPr>
              <w:jc w:val="both"/>
              <w:rPr>
                <w:szCs w:val="20"/>
              </w:rPr>
            </w:pPr>
          </w:p>
        </w:tc>
      </w:tr>
    </w:tbl>
    <w:p w14:paraId="725A75B1" w14:textId="77777777" w:rsidR="00321BF5" w:rsidRDefault="00321BF5" w:rsidP="00321BF5">
      <w:pPr>
        <w:jc w:val="both"/>
        <w:rPr>
          <w:szCs w:val="20"/>
        </w:rPr>
      </w:pPr>
    </w:p>
    <w:p w14:paraId="1361EFAE" w14:textId="77777777" w:rsidR="00321BF5" w:rsidRDefault="00321BF5" w:rsidP="00321BF5">
      <w:pPr>
        <w:rPr>
          <w:rFonts w:cs="Arial"/>
        </w:rPr>
      </w:pPr>
    </w:p>
    <w:p w14:paraId="2F349ABD" w14:textId="3039600C" w:rsidR="00C44797" w:rsidRDefault="00321BF5" w:rsidP="008812D3">
      <w:pPr>
        <w:jc w:val="both"/>
        <w:rPr>
          <w:szCs w:val="20"/>
        </w:rPr>
      </w:pPr>
      <w:r>
        <w:rPr>
          <w:szCs w:val="20"/>
        </w:rPr>
        <w:t xml:space="preserve">Este documento se </w:t>
      </w:r>
      <w:r w:rsidR="001E5DE7">
        <w:rPr>
          <w:szCs w:val="20"/>
        </w:rPr>
        <w:t xml:space="preserve">enviará </w:t>
      </w:r>
      <w:r w:rsidR="007A5400">
        <w:rPr>
          <w:szCs w:val="20"/>
        </w:rPr>
        <w:t xml:space="preserve">firmado </w:t>
      </w:r>
      <w:r w:rsidR="007A5400" w:rsidRPr="00E87415">
        <w:rPr>
          <w:szCs w:val="20"/>
        </w:rPr>
        <w:t xml:space="preserve">electrónicamente </w:t>
      </w:r>
      <w:r w:rsidR="006518DB" w:rsidRPr="00E87415">
        <w:rPr>
          <w:szCs w:val="20"/>
        </w:rPr>
        <w:t>a la Sección de</w:t>
      </w:r>
      <w:r w:rsidR="001E5DE7" w:rsidRPr="00E87415">
        <w:rPr>
          <w:szCs w:val="20"/>
        </w:rPr>
        <w:t xml:space="preserve"> Proyectos </w:t>
      </w:r>
      <w:r w:rsidR="00952D60" w:rsidRPr="00E87415">
        <w:rPr>
          <w:szCs w:val="20"/>
        </w:rPr>
        <w:t>Colaborativos y Fundaciones de la OT</w:t>
      </w:r>
      <w:r w:rsidR="00DB098D">
        <w:rPr>
          <w:szCs w:val="20"/>
        </w:rPr>
        <w:t>C</w:t>
      </w:r>
      <w:r w:rsidR="001E5DE7" w:rsidRPr="00E87415">
        <w:rPr>
          <w:szCs w:val="20"/>
        </w:rPr>
        <w:t xml:space="preserve"> hasta </w:t>
      </w:r>
      <w:r w:rsidR="00606FD1" w:rsidRPr="00E87415">
        <w:rPr>
          <w:szCs w:val="20"/>
        </w:rPr>
        <w:t xml:space="preserve">las </w:t>
      </w:r>
      <w:r w:rsidR="00DB098D">
        <w:rPr>
          <w:szCs w:val="20"/>
        </w:rPr>
        <w:t>09</w:t>
      </w:r>
      <w:r w:rsidR="00606FD1" w:rsidRPr="00E87415">
        <w:rPr>
          <w:szCs w:val="20"/>
        </w:rPr>
        <w:t>:00</w:t>
      </w:r>
      <w:r w:rsidR="003E5F80" w:rsidRPr="00E87415">
        <w:rPr>
          <w:szCs w:val="20"/>
        </w:rPr>
        <w:t xml:space="preserve"> </w:t>
      </w:r>
      <w:r w:rsidR="00606FD1" w:rsidRPr="00E87415">
        <w:rPr>
          <w:szCs w:val="20"/>
        </w:rPr>
        <w:t>horas d</w:t>
      </w:r>
      <w:r w:rsidRPr="00E87415">
        <w:rPr>
          <w:szCs w:val="20"/>
        </w:rPr>
        <w:t>el día</w:t>
      </w:r>
      <w:r w:rsidRPr="00E87415">
        <w:rPr>
          <w:b/>
          <w:szCs w:val="20"/>
        </w:rPr>
        <w:t xml:space="preserve"> </w:t>
      </w:r>
      <w:r w:rsidR="00527DB3">
        <w:rPr>
          <w:b/>
          <w:szCs w:val="20"/>
        </w:rPr>
        <w:t>1</w:t>
      </w:r>
      <w:r w:rsidR="00DB098D">
        <w:rPr>
          <w:b/>
          <w:szCs w:val="20"/>
        </w:rPr>
        <w:t>0</w:t>
      </w:r>
      <w:r w:rsidRPr="00E87415">
        <w:rPr>
          <w:b/>
          <w:szCs w:val="20"/>
        </w:rPr>
        <w:t xml:space="preserve"> de </w:t>
      </w:r>
      <w:r w:rsidR="00527DB3">
        <w:rPr>
          <w:b/>
          <w:szCs w:val="20"/>
        </w:rPr>
        <w:t>septiembre</w:t>
      </w:r>
      <w:r w:rsidR="001E5DE7" w:rsidRPr="00E87415">
        <w:rPr>
          <w:b/>
          <w:szCs w:val="20"/>
        </w:rPr>
        <w:t xml:space="preserve"> </w:t>
      </w:r>
      <w:r w:rsidRPr="00E87415">
        <w:rPr>
          <w:b/>
          <w:szCs w:val="20"/>
        </w:rPr>
        <w:t>de 20</w:t>
      </w:r>
      <w:r w:rsidR="001E5DE7" w:rsidRPr="00E87415">
        <w:rPr>
          <w:b/>
          <w:szCs w:val="20"/>
        </w:rPr>
        <w:t>2</w:t>
      </w:r>
      <w:r w:rsidR="00DB098D">
        <w:rPr>
          <w:b/>
          <w:szCs w:val="20"/>
        </w:rPr>
        <w:t>6</w:t>
      </w:r>
      <w:r w:rsidRPr="00E87415">
        <w:rPr>
          <w:szCs w:val="20"/>
        </w:rPr>
        <w:t xml:space="preserve">.  </w:t>
      </w:r>
    </w:p>
    <w:p w14:paraId="102104CD" w14:textId="77777777" w:rsidR="008812D3" w:rsidRPr="008812D3" w:rsidRDefault="008812D3" w:rsidP="008812D3">
      <w:pPr>
        <w:jc w:val="both"/>
        <w:rPr>
          <w:szCs w:val="20"/>
        </w:rPr>
      </w:pPr>
    </w:p>
    <w:sectPr w:rsidR="008812D3" w:rsidRPr="008812D3" w:rsidSect="009C431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E4D9" w14:textId="77777777"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14:paraId="24D24794" w14:textId="77777777"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C074" w14:textId="77777777" w:rsidR="008812D3" w:rsidRPr="008812D3" w:rsidRDefault="008812D3" w:rsidP="008812D3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F323" w14:textId="77777777"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14:paraId="4A0C6D1E" w14:textId="77777777"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C22DD6" w:rsidRPr="00203FF0" w14:paraId="0143E5A4" w14:textId="77777777" w:rsidTr="00C4057B">
      <w:trPr>
        <w:jc w:val="center"/>
      </w:trPr>
      <w:tc>
        <w:tcPr>
          <w:tcW w:w="1413" w:type="dxa"/>
          <w:shd w:val="clear" w:color="auto" w:fill="auto"/>
        </w:tcPr>
        <w:p w14:paraId="74821EE0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3E0B7026" wp14:editId="57DA2816">
                <wp:extent cx="735965" cy="87693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3EE75E8D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4D2325B5" w14:textId="1A8261E1" w:rsidR="00C22DD6" w:rsidRPr="00B813AE" w:rsidRDefault="00952D60" w:rsidP="00C22DD6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Oficina de Transferencia de </w:t>
          </w:r>
          <w:r w:rsidR="00DB098D">
            <w:rPr>
              <w:rFonts w:eastAsia="Calibri" w:cs="Arial"/>
              <w:b/>
              <w:sz w:val="18"/>
              <w:szCs w:val="18"/>
            </w:rPr>
            <w:t>Conocimiento</w:t>
          </w:r>
        </w:p>
        <w:p w14:paraId="586A6C77" w14:textId="3F1EBE8B" w:rsidR="00C22DD6" w:rsidRPr="00B813AE" w:rsidRDefault="00C22DD6" w:rsidP="00C22DD6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 w:rsidR="00952D60">
            <w:rPr>
              <w:rFonts w:eastAsia="Calibri" w:cs="Arial"/>
              <w:sz w:val="16"/>
              <w:szCs w:val="16"/>
            </w:rPr>
            <w:t xml:space="preserve"> Colaborativos y Fundacione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 xml:space="preserve">Correo </w:t>
          </w:r>
          <w:proofErr w:type="spellStart"/>
          <w:proofErr w:type="gramStart"/>
          <w:r w:rsidRPr="001B5D19">
            <w:rPr>
              <w:rFonts w:eastAsia="Calibri" w:cs="Arial"/>
              <w:sz w:val="16"/>
              <w:szCs w:val="16"/>
            </w:rPr>
            <w:t>e.:</w:t>
          </w:r>
          <w:r w:rsidR="00952D60">
            <w:rPr>
              <w:rFonts w:eastAsia="Calibri" w:cs="Arial"/>
              <w:sz w:val="16"/>
              <w:szCs w:val="16"/>
            </w:rPr>
            <w:t>pot</w:t>
          </w:r>
          <w:r w:rsidR="00DB098D">
            <w:rPr>
              <w:rFonts w:eastAsia="Calibri" w:cs="Arial"/>
              <w:sz w:val="16"/>
              <w:szCs w:val="16"/>
            </w:rPr>
            <w:t>c</w:t>
          </w:r>
          <w:r w:rsidR="00952D60">
            <w:rPr>
              <w:rFonts w:eastAsia="Calibri" w:cs="Arial"/>
              <w:sz w:val="16"/>
              <w:szCs w:val="16"/>
            </w:rPr>
            <w:t>@ucm.es</w:t>
          </w:r>
          <w:proofErr w:type="spellEnd"/>
          <w:proofErr w:type="gramEnd"/>
        </w:p>
        <w:p w14:paraId="165CCD7D" w14:textId="6F5BD676" w:rsidR="00C22DD6" w:rsidRPr="00203FF0" w:rsidRDefault="00952D60" w:rsidP="00C22DD6">
          <w:pPr>
            <w:jc w:val="right"/>
            <w:rPr>
              <w:rFonts w:eastAsia="Calibri" w:cs="Arial"/>
              <w:szCs w:val="20"/>
            </w:rPr>
          </w:pPr>
          <w:r w:rsidRPr="00952D60">
            <w:t>https://www.ucm.es/otri</w:t>
          </w:r>
        </w:p>
      </w:tc>
    </w:tr>
  </w:tbl>
  <w:p w14:paraId="24CD8505" w14:textId="77777777"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E4059"/>
    <w:rsid w:val="000F1410"/>
    <w:rsid w:val="00104758"/>
    <w:rsid w:val="00152FCF"/>
    <w:rsid w:val="001A718F"/>
    <w:rsid w:val="001E5DE7"/>
    <w:rsid w:val="00286FF9"/>
    <w:rsid w:val="002A472E"/>
    <w:rsid w:val="002C090C"/>
    <w:rsid w:val="002C4439"/>
    <w:rsid w:val="00321BF5"/>
    <w:rsid w:val="003361A7"/>
    <w:rsid w:val="00351C82"/>
    <w:rsid w:val="003B27AE"/>
    <w:rsid w:val="003B32D2"/>
    <w:rsid w:val="003B6938"/>
    <w:rsid w:val="003E5F80"/>
    <w:rsid w:val="00405CD7"/>
    <w:rsid w:val="00422CBD"/>
    <w:rsid w:val="00425DD5"/>
    <w:rsid w:val="00434046"/>
    <w:rsid w:val="004905D8"/>
    <w:rsid w:val="004F5789"/>
    <w:rsid w:val="00520471"/>
    <w:rsid w:val="00527DB3"/>
    <w:rsid w:val="00542CCD"/>
    <w:rsid w:val="005C722C"/>
    <w:rsid w:val="006058F6"/>
    <w:rsid w:val="00606FD1"/>
    <w:rsid w:val="006464B9"/>
    <w:rsid w:val="006518DB"/>
    <w:rsid w:val="006B6BCD"/>
    <w:rsid w:val="006D510B"/>
    <w:rsid w:val="007543FA"/>
    <w:rsid w:val="00763CA8"/>
    <w:rsid w:val="007A5400"/>
    <w:rsid w:val="008812D3"/>
    <w:rsid w:val="008935BC"/>
    <w:rsid w:val="008D2E1A"/>
    <w:rsid w:val="008D564E"/>
    <w:rsid w:val="008E1574"/>
    <w:rsid w:val="008F0F13"/>
    <w:rsid w:val="00952D60"/>
    <w:rsid w:val="00996D43"/>
    <w:rsid w:val="009C431A"/>
    <w:rsid w:val="009D54AF"/>
    <w:rsid w:val="009E0F18"/>
    <w:rsid w:val="009F691A"/>
    <w:rsid w:val="00A10634"/>
    <w:rsid w:val="00A47D00"/>
    <w:rsid w:val="00AC0383"/>
    <w:rsid w:val="00B0701D"/>
    <w:rsid w:val="00B632C7"/>
    <w:rsid w:val="00BB5CD8"/>
    <w:rsid w:val="00C22DD6"/>
    <w:rsid w:val="00C44797"/>
    <w:rsid w:val="00C761AA"/>
    <w:rsid w:val="00C80831"/>
    <w:rsid w:val="00CA6A48"/>
    <w:rsid w:val="00CB5258"/>
    <w:rsid w:val="00CC74A0"/>
    <w:rsid w:val="00CE5ED1"/>
    <w:rsid w:val="00D93F2F"/>
    <w:rsid w:val="00DB0406"/>
    <w:rsid w:val="00DB098D"/>
    <w:rsid w:val="00E87415"/>
    <w:rsid w:val="00E91475"/>
    <w:rsid w:val="00EC5756"/>
    <w:rsid w:val="00ED02AE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7D46B8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108A-A139-41A0-9F1A-32C8DE3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Miguel Muñoz Higueras</cp:lastModifiedBy>
  <cp:revision>4</cp:revision>
  <cp:lastPrinted>2017-09-13T12:26:00Z</cp:lastPrinted>
  <dcterms:created xsi:type="dcterms:W3CDTF">2025-07-15T11:47:00Z</dcterms:created>
  <dcterms:modified xsi:type="dcterms:W3CDTF">2026-06-29T10:11:00Z</dcterms:modified>
</cp:coreProperties>
</file>